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ella Vista Computer Club Board of Directors’ Meeting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ebruary 13, 2023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BVCC Board meeting was held in-person at the Highlands Crossing Center Training Center on Monday, February 13, 2023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el Ewing, Club President, called the meeting to order at 6:02 p.m.  Members attending included: Woody Ogden, Vice President, Dean Larsen, Treasurer, Lori Obrenovich, Secretary, Geri Hoerner, Membership Chair, Grace Chang, Education Chair and board members Loretta Ostenso and Russ Ogden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Old Business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inutes:  </w:t>
      </w:r>
      <w:r>
        <w:rPr>
          <w:rFonts w:cs="Arial" w:ascii="Arial" w:hAnsi="Arial"/>
          <w:bCs/>
          <w:sz w:val="24"/>
          <w:szCs w:val="24"/>
        </w:rPr>
        <w:t>With no corrections to the January minutes, they were approved as distributed.</w:t>
      </w:r>
      <w:r>
        <w:rPr>
          <w:rFonts w:cs="Arial" w:ascii="Arial" w:hAnsi="Arial"/>
          <w:b/>
          <w:sz w:val="24"/>
          <w:szCs w:val="24"/>
        </w:rPr>
        <w:t xml:space="preserve">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easurer’s Report:  </w:t>
      </w:r>
      <w:r>
        <w:rPr>
          <w:rFonts w:cs="Arial" w:ascii="Arial" w:hAnsi="Arial"/>
          <w:sz w:val="24"/>
          <w:szCs w:val="24"/>
        </w:rPr>
        <w:t xml:space="preserve">The treasurer’s report for January was prepared and reported by Dean Larsen, Treasurer, noting the following: A starting balance of $9,380.52, Income $2,556.09 (which includes dues $283.91, PayPal donation $400, Walmart donation $1,000, computer raffle $840), expenses $615.62, ending balance $11,320.99. </w:t>
      </w:r>
      <w:bookmarkStart w:id="0" w:name="_Hlk84076583"/>
      <w:r>
        <w:rPr>
          <w:rFonts w:cs="Arial" w:ascii="Arial" w:hAnsi="Arial"/>
          <w:sz w:val="24"/>
          <w:szCs w:val="24"/>
        </w:rPr>
        <w:t xml:space="preserve"> </w:t>
      </w:r>
      <w:bookmarkEnd w:id="0"/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mbership:</w:t>
      </w:r>
      <w:r>
        <w:rPr>
          <w:rFonts w:cs="Arial" w:ascii="Arial" w:hAnsi="Arial"/>
          <w:sz w:val="24"/>
          <w:szCs w:val="24"/>
        </w:rPr>
        <w:t xml:space="preserve">  The membership report prepared by Geri Hoerner was reported and now totals 126.  </w:t>
      </w:r>
    </w:p>
    <w:p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elp Clinics are scheduled for February 15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and March 4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from 9:00 am to noon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classes/workshops are scheduled in the Training Center with a maximum of 8 students for the following dates and times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ebruary 21, 2-4 pm, “Basic Computer Security, Part 1” (Justin Sell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rch 21 2-4 pm, “Basic Computer Security, Part 2” (Justin Sell)</w:t>
      </w:r>
    </w:p>
    <w:p>
      <w:pPr>
        <w:pStyle w:val="ListParagraph"/>
        <w:ind w:left="7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New Business</w:t>
      </w:r>
      <w:r>
        <w:rPr>
          <w:rFonts w:cs="Arial" w:ascii="Arial" w:hAnsi="Arial"/>
          <w:b/>
          <w:sz w:val="24"/>
          <w:szCs w:val="24"/>
        </w:rPr>
        <w:t>: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ant progress:  The $1,000 grant from Walmart was received as well as $22.41 from Walmart Round-u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mazon Smile program is being terminated by Amazon on February 20, 2023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he amount owed to Pete Opland for his expenses for the raffle is still unknown until he returns from vacation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 motion was made by Woody Ogden, a second by Loretta Ostenso to pay the $100 for advertising on the “Silver Supporter” of BVCTV.</w:t>
      </w:r>
      <w:r>
        <w:rPr>
          <w:rFonts w:cs="Arial" w:ascii="Arial" w:hAnsi="Arial"/>
          <w:bCs/>
          <w:sz w:val="24"/>
          <w:szCs w:val="24"/>
        </w:rPr>
        <w:t xml:space="preserve">   Motion approved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program possibilities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werToys for Window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 &amp; A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ips on making your computer run faster (Woody could do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breOffice – could offer a more detailed presentation on each of the specific components of LibreOffice (Impress (done), Writer, Calc (done)), and possibly compare to similar MS Office Component (Word vs Writer done)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CUG video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ing Google - not just searches, but features such as books.google, activity.google, gmail, etc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oud Storage Computing Servic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ple computer club rep to share information about Apple produc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her suggestions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The program scheduled for tonight’s General Meeting will be: “Windows 11 Overview” by Jim Princ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 meeting was adjourned at 6:35 p.m. after a motion by Geri Hoerner and a second by Woody Ogden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pectfully Submitted,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ri Obrenovich, Secretary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7"/>
  <w:defaultTabStop w:val="720"/>
  <w:mailMerge>
    <w:mainDocumentType w:val="formLetters"/>
    <w:dataType w:val="textFile"/>
    <w:query w:val="SELECT * FROM BCDwoEmail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6df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6df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267d9"/>
    <w:rPr>
      <w:rFonts w:ascii="Consolas" w:hAnsi="Consolas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5b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267d9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4.5.1$Linux_X86_64 LibreOffice_project/40$Build-1</Application>
  <AppVersion>15.0000</AppVersion>
  <Pages>2</Pages>
  <Words>409</Words>
  <Characters>2212</Characters>
  <CharactersWithSpaces>2596</CharactersWithSpaces>
  <Paragraphs>31</Paragraphs>
  <Company>Bentonville School Distric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21:52:00Z</dcterms:created>
  <dc:creator>Obrenovich, Lori</dc:creator>
  <dc:description/>
  <dc:language>en-US</dc:language>
  <cp:lastModifiedBy>Joel Ewing</cp:lastModifiedBy>
  <dcterms:modified xsi:type="dcterms:W3CDTF">2023-03-10T16:2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